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DF1" w:rsidRDefault="0019721F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AA" w:rsidRPr="000C4FFA" w:rsidRDefault="0019721F" w:rsidP="00496DAA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</w:t>
                            </w:r>
                            <w:r w:rsidR="00F829CF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4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pt;margin-top:379.9pt;width:152.85pt;height:17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" filled="f" stroked="f">
                <v:textbox style="mso-fit-shape-to-text:t">
                  <w:txbxContent>
                    <w:p w:rsidR="00496DAA" w:rsidRPr="000C4FFA" w:rsidRDefault="0019721F" w:rsidP="00496DAA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969696"/>
                          <w:sz w:val="16"/>
                          <w:szCs w:val="16"/>
                        </w:rPr>
                        <w:t>KirA</w:t>
                      </w:r>
                      <w:proofErr w:type="spellEnd"/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2.0   [</w:t>
                      </w:r>
                      <w:r w:rsidR="00F829CF">
                        <w:rPr>
                          <w:color w:val="969696"/>
                          <w:sz w:val="16"/>
                          <w:szCs w:val="16"/>
                        </w:rPr>
                        <w:t>06-2024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D4117" w:rsidRDefault="002D4117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6A5529" w:rsidTr="00091564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0F2621" w:rsidRPr="00713ADE" w:rsidRDefault="000F2621" w:rsidP="00AE43DC">
            <w:pPr>
              <w:rPr>
                <w:sz w:val="6"/>
                <w:szCs w:val="6"/>
              </w:rPr>
            </w:pPr>
          </w:p>
          <w:p w:rsidR="009374E9" w:rsidRPr="00713ADE" w:rsidRDefault="0019721F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Kompass-Kirchengemeinde westlich der Kieler Förde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9374E9" w:rsidRPr="00713ADE" w:rsidRDefault="0019721F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Friedrichsorter Str.</w:t>
            </w:r>
            <w:r w:rsidR="00073C46" w:rsidRPr="00713ADE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22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2D4117" w:rsidRPr="00713ADE" w:rsidRDefault="0019721F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24159</w:t>
            </w:r>
            <w:r w:rsidR="00073C46" w:rsidRPr="00713ADE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Kiel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2D4117" w:rsidRPr="002310B2" w:rsidRDefault="002D4117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19721F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2D4117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6A5529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B26C8D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D1227A">
            <w:pPr>
              <w:jc w:val="center"/>
              <w:rPr>
                <w:b/>
              </w:rPr>
            </w:pPr>
          </w:p>
        </w:tc>
      </w:tr>
      <w:tr w:rsidR="006A5529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19721F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19721F" w:rsidP="00A52766">
            <w:pPr>
              <w:jc w:val="center"/>
              <w:rPr>
                <w:sz w:val="16"/>
                <w:szCs w:val="16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12105013</w:t>
            </w:r>
            <w:r w:rsidRPr="00713ADE">
              <w:rPr>
                <w:sz w:val="16"/>
                <w:szCs w:val="16"/>
              </w:rPr>
              <w:t xml:space="preserve"> </w:t>
            </w:r>
          </w:p>
        </w:tc>
      </w:tr>
      <w:tr w:rsidR="006A5529" w:rsidTr="00091564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2310B2" w:rsidRDefault="0019721F" w:rsidP="00AE43DC">
            <w:pPr>
              <w:tabs>
                <w:tab w:val="center" w:pos="4820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2310B2">
              <w:rPr>
                <w:b/>
              </w:rPr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19721F" w:rsidP="00AE43DC">
            <w:pPr>
              <w:jc w:val="center"/>
              <w:rPr>
                <w:sz w:val="18"/>
                <w:szCs w:val="18"/>
              </w:rPr>
            </w:pPr>
            <w:r w:rsidRPr="00713ADE">
              <w:rPr>
                <w:sz w:val="20"/>
                <w:szCs w:val="20"/>
              </w:rPr>
              <w:t>Anmeldung</w:t>
            </w:r>
          </w:p>
        </w:tc>
      </w:tr>
    </w:tbl>
    <w:p w:rsidR="002D4117" w:rsidRPr="006B6385" w:rsidRDefault="002D4117" w:rsidP="002D4117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8499"/>
      </w:tblGrid>
      <w:tr w:rsidR="006A5529" w:rsidTr="0055048F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19721F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</w:p>
        </w:tc>
      </w:tr>
      <w:tr w:rsidR="006A5529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585A81" w:rsidRDefault="002D4117" w:rsidP="007002E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A5529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RDefault="002D4117" w:rsidP="007002E9">
            <w:pPr>
              <w:rPr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19721F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2310B2" w:rsidRDefault="002D4117" w:rsidP="007002E9">
            <w:pPr>
              <w:rPr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19721F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RDefault="002D411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6B6385" w:rsidRDefault="0019721F">
      <w:pPr>
        <w:spacing w:line="0" w:lineRule="atLeast"/>
        <w:rPr>
          <w:sz w:val="2"/>
          <w:szCs w:val="20"/>
        </w:rPr>
      </w:pPr>
      <w:r w:rsidRPr="006B6385">
        <w:rPr>
          <w:sz w:val="2"/>
          <w:szCs w:val="20"/>
        </w:rPr>
        <w:t xml:space="preserve"> </w:t>
      </w:r>
    </w:p>
    <w:tbl>
      <w:tblPr>
        <w:tblStyle w:val="Tabellenraster"/>
        <w:tblW w:w="1008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3458"/>
        <w:gridCol w:w="1586"/>
        <w:gridCol w:w="3458"/>
      </w:tblGrid>
      <w:tr w:rsidR="006A5529" w:rsidTr="001C598F"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19721F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2310B2" w:rsidRDefault="0019721F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C0137" w:rsidRPr="00D83FF9" w:rsidRDefault="001C0137" w:rsidP="007002E9">
            <w:pPr>
              <w:rPr>
                <w:b/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2310B2" w:rsidRDefault="0019721F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023329" w:rsidRPr="002310B2" w:rsidRDefault="0019721F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19721F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Standesamt</w:t>
            </w:r>
          </w:p>
          <w:p w:rsidR="001C0137" w:rsidRPr="002310B2" w:rsidRDefault="0019721F" w:rsidP="00E24006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:rsidR="001C0137" w:rsidRPr="002310B2" w:rsidRDefault="0019721F" w:rsidP="00F874E7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3454"/>
        <w:gridCol w:w="1591"/>
        <w:gridCol w:w="3454"/>
      </w:tblGrid>
      <w:tr w:rsidR="006A5529" w:rsidTr="00091564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091564" w:rsidRPr="002310B2" w:rsidRDefault="00091564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91564" w:rsidRPr="002310B2" w:rsidRDefault="0019721F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e</w:t>
            </w:r>
          </w:p>
        </w:tc>
      </w:tr>
      <w:tr w:rsidR="006A5529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19721F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Pastorin/Pastor *</w:t>
            </w:r>
          </w:p>
          <w:p w:rsidR="00DF370C" w:rsidRPr="002310B2" w:rsidRDefault="0019721F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irche / Stätte *</w:t>
            </w:r>
          </w:p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70C" w:rsidRPr="002310B2" w:rsidRDefault="00DF370C" w:rsidP="00AE43DC">
            <w:pPr>
              <w:rPr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19721F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C752B0" w:rsidRDefault="00DF370C" w:rsidP="00DF370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732"/>
        <w:gridCol w:w="670"/>
        <w:gridCol w:w="2633"/>
        <w:gridCol w:w="911"/>
        <w:gridCol w:w="2552"/>
      </w:tblGrid>
      <w:tr w:rsidR="006A5529" w:rsidTr="00D634E4"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19721F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19721F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19721F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>Nottaufe</w:t>
            </w:r>
          </w:p>
        </w:tc>
      </w:tr>
    </w:tbl>
    <w:p w:rsidR="00DF370C" w:rsidRPr="00C752B0" w:rsidRDefault="00DF370C" w:rsidP="00DF370C">
      <w:pPr>
        <w:rPr>
          <w:sz w:val="2"/>
          <w:szCs w:val="2"/>
        </w:rPr>
      </w:pPr>
    </w:p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  <w:gridCol w:w="8"/>
      </w:tblGrid>
      <w:tr w:rsidR="006A5529" w:rsidTr="00381D25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19721F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Erziehungsberechtigte </w:t>
            </w:r>
            <w:r w:rsidRPr="002310B2">
              <w:rPr>
                <w:sz w:val="16"/>
                <w:szCs w:val="16"/>
              </w:rPr>
              <w:t>(1) (2)</w:t>
            </w:r>
          </w:p>
        </w:tc>
      </w:tr>
      <w:tr w:rsidR="006A5529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19721F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585A81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19721F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6A5529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19721F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19721F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6A5529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19721F" w:rsidP="00E24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27" w:rsidRPr="00EC304E" w:rsidRDefault="004C7827" w:rsidP="007002E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4C7827" w:rsidRPr="002310B2" w:rsidRDefault="0019721F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F54B2F" w:rsidRDefault="002D4117">
      <w:pPr>
        <w:rPr>
          <w:sz w:val="2"/>
        </w:rPr>
      </w:pPr>
    </w:p>
    <w:tbl>
      <w:tblPr>
        <w:tblStyle w:val="Tabellenraster"/>
        <w:tblW w:w="1008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</w:tblGrid>
      <w:tr w:rsidR="006A5529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19721F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585A8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19721F" w:rsidP="00AE43DC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19721F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6A5529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19721F" w:rsidP="00AE43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385" w:rsidRPr="00EC304E" w:rsidRDefault="006B6385" w:rsidP="007002E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6B6385" w:rsidRPr="002310B2" w:rsidRDefault="0019721F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 w:rsidP="006B6385">
      <w:pPr>
        <w:rPr>
          <w:sz w:val="2"/>
        </w:rPr>
      </w:pPr>
    </w:p>
    <w:p w:rsidR="002D4117" w:rsidRPr="00F54B2F" w:rsidRDefault="002D4117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5047"/>
      </w:tblGrid>
      <w:tr w:rsidR="006A5529" w:rsidTr="00F64F16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F50143" w:rsidRPr="002310B2" w:rsidRDefault="00F50143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50143" w:rsidRPr="002310B2" w:rsidRDefault="0019721F" w:rsidP="00D8036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Paten </w:t>
            </w:r>
            <w:r w:rsidRPr="002310B2">
              <w:rPr>
                <w:sz w:val="16"/>
                <w:szCs w:val="16"/>
              </w:rPr>
              <w:t xml:space="preserve">(3) </w:t>
            </w:r>
            <w:r>
              <w:rPr>
                <w:sz w:val="16"/>
                <w:szCs w:val="16"/>
              </w:rPr>
              <w:t xml:space="preserve"> </w:t>
            </w:r>
            <w:r w:rsidRPr="002310B2">
              <w:rPr>
                <w:sz w:val="16"/>
                <w:szCs w:val="16"/>
              </w:rPr>
              <w:t>(</w:t>
            </w:r>
            <w:r w:rsidR="00D8036E">
              <w:rPr>
                <w:sz w:val="16"/>
                <w:szCs w:val="16"/>
              </w:rPr>
              <w:t xml:space="preserve">Vornamen, </w:t>
            </w:r>
            <w:r>
              <w:rPr>
                <w:sz w:val="16"/>
                <w:szCs w:val="16"/>
              </w:rPr>
              <w:t>Familienn</w:t>
            </w:r>
            <w:r w:rsidRPr="002310B2">
              <w:rPr>
                <w:sz w:val="16"/>
                <w:szCs w:val="16"/>
              </w:rPr>
              <w:t>ame, Konfession</w:t>
            </w:r>
            <w:r w:rsidR="00C30CEA">
              <w:rPr>
                <w:sz w:val="16"/>
                <w:szCs w:val="16"/>
              </w:rPr>
              <w:t xml:space="preserve"> (ggf. Anschrift und </w:t>
            </w:r>
            <w:proofErr w:type="spellStart"/>
            <w:r w:rsidR="00C30CEA">
              <w:rPr>
                <w:sz w:val="16"/>
                <w:szCs w:val="16"/>
              </w:rPr>
              <w:t>Geb.Datum</w:t>
            </w:r>
            <w:proofErr w:type="spellEnd"/>
            <w:r w:rsidR="00C30CEA">
              <w:rPr>
                <w:sz w:val="16"/>
                <w:szCs w:val="16"/>
              </w:rPr>
              <w:t xml:space="preserve"> </w:t>
            </w:r>
            <w:r w:rsidR="00F829CF">
              <w:rPr>
                <w:sz w:val="16"/>
                <w:szCs w:val="16"/>
              </w:rPr>
              <w:t xml:space="preserve">- </w:t>
            </w:r>
            <w:r w:rsidR="00C30CEA">
              <w:rPr>
                <w:sz w:val="16"/>
                <w:szCs w:val="16"/>
              </w:rPr>
              <w:t>wird nicht gespeichert</w:t>
            </w:r>
            <w:r w:rsidR="00F829CF">
              <w:rPr>
                <w:sz w:val="16"/>
                <w:szCs w:val="16"/>
              </w:rPr>
              <w:t>)</w:t>
            </w:r>
            <w:r w:rsidR="00C30CEA">
              <w:rPr>
                <w:sz w:val="16"/>
                <w:szCs w:val="16"/>
              </w:rPr>
              <w:t>)</w:t>
            </w:r>
          </w:p>
        </w:tc>
      </w:tr>
      <w:tr w:rsidR="006A5529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  <w:tr w:rsidR="006A5529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8507"/>
      </w:tblGrid>
      <w:tr w:rsidR="006A5529" w:rsidTr="00713ADE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42420C" w:rsidRPr="002310B2" w:rsidRDefault="0042420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2420C" w:rsidRPr="002310B2" w:rsidRDefault="0019721F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Bemerkungen </w:t>
            </w:r>
            <w:r w:rsidRPr="002310B2">
              <w:rPr>
                <w:sz w:val="16"/>
                <w:szCs w:val="16"/>
              </w:rPr>
              <w:t>(4)</w:t>
            </w:r>
          </w:p>
        </w:tc>
      </w:tr>
      <w:tr w:rsidR="006A5529" w:rsidTr="00713ADE">
        <w:trPr>
          <w:cantSplit/>
          <w:trHeight w:hRule="exact" w:val="39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598F" w:rsidRPr="00D83FF9" w:rsidRDefault="001C598F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raster"/>
        <w:tblW w:w="20186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3"/>
        <w:gridCol w:w="519"/>
        <w:gridCol w:w="502"/>
        <w:gridCol w:w="567"/>
        <w:gridCol w:w="72"/>
        <w:gridCol w:w="19"/>
        <w:gridCol w:w="397"/>
        <w:gridCol w:w="2962"/>
        <w:gridCol w:w="10"/>
        <w:gridCol w:w="10083"/>
      </w:tblGrid>
      <w:tr w:rsidR="006A5529" w:rsidTr="00713ADE">
        <w:trPr>
          <w:gridBefore w:val="1"/>
          <w:gridAfter w:val="1"/>
          <w:wBefore w:w="10" w:type="dxa"/>
          <w:wAfter w:w="10083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19721F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daten</w:t>
            </w:r>
          </w:p>
        </w:tc>
      </w:tr>
      <w:tr w:rsidR="006A5529" w:rsidTr="00713ADE">
        <w:trPr>
          <w:gridBefore w:val="1"/>
          <w:gridAfter w:val="1"/>
          <w:wBefore w:w="10" w:type="dxa"/>
          <w:wAfter w:w="10083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77046" w:rsidRPr="002310B2" w:rsidRDefault="0019721F" w:rsidP="00A10A8E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046" w:rsidRPr="002310B2" w:rsidRDefault="00477046" w:rsidP="00A10A8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477046" w:rsidRPr="002310B2" w:rsidRDefault="0019721F" w:rsidP="00A10A8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046" w:rsidRPr="002310B2" w:rsidRDefault="00477046" w:rsidP="009419AD">
            <w:pPr>
              <w:rPr>
                <w:sz w:val="20"/>
                <w:szCs w:val="20"/>
              </w:rPr>
            </w:pPr>
          </w:p>
        </w:tc>
      </w:tr>
      <w:tr w:rsidR="006A5529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687D27" w:rsidRPr="003D40D0" w:rsidRDefault="0019721F">
            <w:pPr>
              <w:rPr>
                <w:sz w:val="16"/>
                <w:szCs w:val="16"/>
              </w:rPr>
            </w:pPr>
            <w:r w:rsidRPr="00041BB7">
              <w:rPr>
                <w:sz w:val="16"/>
                <w:szCs w:val="20"/>
              </w:rPr>
              <w:t xml:space="preserve">Ich werde die  Kirchenmitgliedschaft im Rahmen der </w:t>
            </w:r>
            <w:r w:rsidRPr="00B95C0D">
              <w:rPr>
                <w:sz w:val="16"/>
                <w:szCs w:val="20"/>
              </w:rPr>
              <w:t xml:space="preserve">Steuererklärung gegenüber dem zuständigen Finanzamt angeben </w:t>
            </w:r>
            <w:r>
              <w:rPr>
                <w:sz w:val="16"/>
                <w:szCs w:val="20"/>
              </w:rPr>
              <w:br/>
            </w:r>
            <w:r w:rsidRPr="00B95C0D">
              <w:rPr>
                <w:sz w:val="16"/>
                <w:szCs w:val="20"/>
              </w:rPr>
              <w:t>und im Falle eines Umzuges den Meldebehörden mitteilen.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6A5529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7572E7" w:rsidRPr="00D83FF9" w:rsidRDefault="007572E7" w:rsidP="007572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5529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7572E7" w:rsidRPr="002177A9" w:rsidRDefault="0019721F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19721F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Unterschriften</w:t>
                  </w:r>
                  <w:r w:rsidR="000D301A" w:rsidRPr="002177A9">
                    <w:rPr>
                      <w:b/>
                      <w:sz w:val="16"/>
                      <w:szCs w:val="16"/>
                    </w:rPr>
                    <w:t xml:space="preserve"> Erziehungsberechtigte / Antrag</w:t>
                  </w:r>
                  <w:r w:rsidRPr="002177A9">
                    <w:rPr>
                      <w:b/>
                      <w:sz w:val="16"/>
                      <w:szCs w:val="16"/>
                    </w:rPr>
                    <w:t>steller</w:t>
                  </w:r>
                  <w:r w:rsidR="000904AE" w:rsidRPr="002177A9">
                    <w:rPr>
                      <w:b/>
                      <w:sz w:val="16"/>
                      <w:szCs w:val="16"/>
                    </w:rPr>
                    <w:t>)</w:t>
                  </w:r>
                  <w:r w:rsidRPr="002177A9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</w:tr>
          </w:tbl>
          <w:p w:rsidR="00041BB7" w:rsidRPr="00F17D9B" w:rsidRDefault="00041BB7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6A5529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19721F" w:rsidP="00DF606F">
            <w:pPr>
              <w:autoSpaceDE w:val="0"/>
              <w:autoSpaceDN w:val="0"/>
              <w:rPr>
                <w:sz w:val="8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</w:t>
            </w:r>
            <w:r w:rsidRPr="00B77D5F">
              <w:rPr>
                <w:sz w:val="16"/>
                <w:szCs w:val="16"/>
              </w:rPr>
              <w:t xml:space="preserve">Veröffentlichung aller kirchlichen Amtshandlungen mit Namen, Tag und Ort der vorgenommenen Amtshandlung im Internet auf der Homepage der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 xml:space="preserve">Ev.-Luth.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>Kompass-Kirchengemeinde westlich der Kieler Förde</w:t>
            </w:r>
            <w:r w:rsidRPr="00B77D5F">
              <w:rPr>
                <w:sz w:val="16"/>
                <w:szCs w:val="16"/>
              </w:rPr>
              <w:t xml:space="preserve"> </w:t>
            </w:r>
          </w:p>
        </w:tc>
      </w:tr>
      <w:tr w:rsidR="006A5529" w:rsidTr="00713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93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19721F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19721F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6A5529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041BB7" w:rsidP="00484D15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041BB7" w:rsidRPr="00F17D9B" w:rsidRDefault="0019721F" w:rsidP="00484D15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Die dort veröffentlichten personenbezogenen Daten sind weltweit abrufbar und von dritter Seite </w:t>
            </w:r>
            <w:r w:rsidRPr="00F17D9B">
              <w:rPr>
                <w:sz w:val="16"/>
                <w:szCs w:val="16"/>
              </w:rPr>
              <w:t>für andere Zwecke einschließlich Werbung nutzbar. Die Einwilligung kann jederzeit ohne Nennung von Gründen mit Wirkung für die Zukunft widerrufen werden.</w:t>
            </w:r>
          </w:p>
        </w:tc>
      </w:tr>
      <w:tr w:rsidR="006A5529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41BB7" w:rsidRPr="00D83FF9" w:rsidRDefault="0019721F" w:rsidP="00D83FF9">
            <w:pPr>
              <w:jc w:val="center"/>
              <w:rPr>
                <w:sz w:val="20"/>
                <w:szCs w:val="20"/>
              </w:rPr>
            </w:pPr>
            <w:r w:rsidRPr="00D83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R="006A5529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2177A9" w:rsidRDefault="0019721F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2177A9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2177A9" w:rsidRDefault="0019721F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Unterschriften</w:t>
            </w:r>
            <w:r w:rsidR="000D301A" w:rsidRPr="002177A9">
              <w:rPr>
                <w:b/>
                <w:sz w:val="16"/>
                <w:szCs w:val="16"/>
              </w:rPr>
              <w:t xml:space="preserve"> Erziehungsberechtigte / Antrag</w:t>
            </w:r>
            <w:r w:rsidRPr="002177A9">
              <w:rPr>
                <w:b/>
                <w:sz w:val="16"/>
                <w:szCs w:val="16"/>
              </w:rPr>
              <w:t>steller</w:t>
            </w:r>
            <w:r w:rsidR="00585A81" w:rsidRPr="002177A9">
              <w:rPr>
                <w:b/>
                <w:sz w:val="16"/>
                <w:szCs w:val="16"/>
              </w:rPr>
              <w:t>)</w:t>
            </w:r>
            <w:r w:rsidR="00DD665F" w:rsidRPr="002177A9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6A5529" w:rsidTr="00713ADE">
        <w:trPr>
          <w:cantSplit/>
          <w:trHeight w:hRule="exact" w:val="170"/>
        </w:trPr>
        <w:tc>
          <w:tcPr>
            <w:tcW w:w="10093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C9410E" w:rsidRPr="002310B2" w:rsidRDefault="0019721F" w:rsidP="00713AD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 xml:space="preserve">mit * markierte </w:t>
            </w:r>
            <w:r w:rsidRPr="002310B2">
              <w:rPr>
                <w:sz w:val="16"/>
                <w:szCs w:val="16"/>
              </w:rPr>
              <w:t>Felder sind Pflichtfelder</w:t>
            </w:r>
            <w:r w:rsidR="00713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3" w:type="dxa"/>
            <w:gridSpan w:val="2"/>
            <w:vMerge w:val="restart"/>
            <w:tcBorders>
              <w:top w:val="nil"/>
              <w:bottom w:val="nil"/>
            </w:tcBorders>
          </w:tcPr>
          <w:p w:rsidR="00C9410E" w:rsidRPr="002310B2" w:rsidRDefault="00C9410E" w:rsidP="00DF606F">
            <w:pPr>
              <w:rPr>
                <w:sz w:val="16"/>
                <w:szCs w:val="16"/>
              </w:rPr>
            </w:pPr>
          </w:p>
        </w:tc>
      </w:tr>
      <w:tr w:rsidR="006A5529" w:rsidTr="00713ADE">
        <w:trPr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19721F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entfällt bei Volljährigen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19721F" w:rsidP="00237FC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2) ggfs. de</w:t>
            </w:r>
            <w:r>
              <w:rPr>
                <w:sz w:val="16"/>
                <w:szCs w:val="16"/>
              </w:rPr>
              <w:t>r</w:t>
            </w:r>
            <w:r w:rsidRPr="002310B2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19721F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3) entfällt bei Religionsmündi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4B4D7D">
            <w:pPr>
              <w:rPr>
                <w:sz w:val="16"/>
                <w:szCs w:val="16"/>
              </w:rPr>
            </w:pPr>
          </w:p>
        </w:tc>
      </w:tr>
      <w:tr w:rsidR="006A5529" w:rsidTr="00713ADE">
        <w:trPr>
          <w:cantSplit/>
          <w:trHeight w:hRule="exact" w:val="227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19721F" w:rsidP="00C9765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4) z.B. Hinweis auf Sperrvermerke, die Nottaufe (Name der/des bestätigenden Pastorin/Pastor</w:t>
            </w:r>
            <w:r>
              <w:rPr>
                <w:sz w:val="16"/>
                <w:szCs w:val="16"/>
              </w:rPr>
              <w:t>s</w:t>
            </w:r>
            <w:r w:rsidRPr="002310B2">
              <w:rPr>
                <w:sz w:val="16"/>
                <w:szCs w:val="16"/>
              </w:rPr>
              <w:t>), Taufzeu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C9765F">
            <w:pPr>
              <w:rPr>
                <w:sz w:val="16"/>
                <w:szCs w:val="16"/>
              </w:rPr>
            </w:pPr>
          </w:p>
        </w:tc>
      </w:tr>
    </w:tbl>
    <w:p w:rsidR="00C333B0" w:rsidRDefault="00C333B0" w:rsidP="00C333B0">
      <w:pPr>
        <w:jc w:val="right"/>
        <w:rPr>
          <w:color w:val="00B0F0"/>
          <w:sz w:val="18"/>
          <w:szCs w:val="20"/>
        </w:rPr>
      </w:pPr>
    </w:p>
    <w:sectPr w:rsidR="00C333B0" w:rsidSect="000F2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9721F">
      <w:r>
        <w:separator/>
      </w:r>
    </w:p>
  </w:endnote>
  <w:endnote w:type="continuationSeparator" w:id="0">
    <w:p w:rsidR="00000000" w:rsidRDefault="0019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17" w:rsidRDefault="00E47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17" w:rsidRPr="00E47517" w:rsidRDefault="00E47517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17" w:rsidRDefault="00E47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9721F">
      <w:r>
        <w:separator/>
      </w:r>
    </w:p>
  </w:footnote>
  <w:footnote w:type="continuationSeparator" w:id="0">
    <w:p w:rsidR="00000000" w:rsidRDefault="0019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17" w:rsidRDefault="00E47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17" w:rsidRPr="00E47517" w:rsidRDefault="00E47517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17" w:rsidRDefault="00E475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23329"/>
    <w:rsid w:val="00024B01"/>
    <w:rsid w:val="00031B42"/>
    <w:rsid w:val="00041BB7"/>
    <w:rsid w:val="000575F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D301A"/>
    <w:rsid w:val="000F2621"/>
    <w:rsid w:val="000F784C"/>
    <w:rsid w:val="00101C74"/>
    <w:rsid w:val="00110F15"/>
    <w:rsid w:val="00123E0C"/>
    <w:rsid w:val="001324E5"/>
    <w:rsid w:val="001361E4"/>
    <w:rsid w:val="0014576A"/>
    <w:rsid w:val="00164637"/>
    <w:rsid w:val="00181D14"/>
    <w:rsid w:val="0019477F"/>
    <w:rsid w:val="0019721F"/>
    <w:rsid w:val="001C0137"/>
    <w:rsid w:val="001C297E"/>
    <w:rsid w:val="001C598F"/>
    <w:rsid w:val="001D1EBC"/>
    <w:rsid w:val="001F3794"/>
    <w:rsid w:val="001F6DCB"/>
    <w:rsid w:val="002177A9"/>
    <w:rsid w:val="002310B2"/>
    <w:rsid w:val="00233915"/>
    <w:rsid w:val="00233CD9"/>
    <w:rsid w:val="00235869"/>
    <w:rsid w:val="00237FCF"/>
    <w:rsid w:val="00253CB5"/>
    <w:rsid w:val="00255C06"/>
    <w:rsid w:val="00286C74"/>
    <w:rsid w:val="002A4160"/>
    <w:rsid w:val="002A7236"/>
    <w:rsid w:val="002D4117"/>
    <w:rsid w:val="002D76DA"/>
    <w:rsid w:val="00303932"/>
    <w:rsid w:val="00304824"/>
    <w:rsid w:val="003069D1"/>
    <w:rsid w:val="00356898"/>
    <w:rsid w:val="00364052"/>
    <w:rsid w:val="00381D25"/>
    <w:rsid w:val="00392CAB"/>
    <w:rsid w:val="003B0F9E"/>
    <w:rsid w:val="003C0F59"/>
    <w:rsid w:val="003C6C1D"/>
    <w:rsid w:val="003D40D0"/>
    <w:rsid w:val="003E4609"/>
    <w:rsid w:val="00406929"/>
    <w:rsid w:val="0042420C"/>
    <w:rsid w:val="00432657"/>
    <w:rsid w:val="00441888"/>
    <w:rsid w:val="004571A6"/>
    <w:rsid w:val="00472382"/>
    <w:rsid w:val="00473DF5"/>
    <w:rsid w:val="00474FD9"/>
    <w:rsid w:val="00477046"/>
    <w:rsid w:val="0047784B"/>
    <w:rsid w:val="00481239"/>
    <w:rsid w:val="00484D15"/>
    <w:rsid w:val="00486399"/>
    <w:rsid w:val="00487DA1"/>
    <w:rsid w:val="00495E00"/>
    <w:rsid w:val="00496DAA"/>
    <w:rsid w:val="004B4D7D"/>
    <w:rsid w:val="004C06FC"/>
    <w:rsid w:val="004C7827"/>
    <w:rsid w:val="004D1DDB"/>
    <w:rsid w:val="004D6315"/>
    <w:rsid w:val="004D7BBD"/>
    <w:rsid w:val="004D7CF6"/>
    <w:rsid w:val="004E41D2"/>
    <w:rsid w:val="00504244"/>
    <w:rsid w:val="00517358"/>
    <w:rsid w:val="005221B8"/>
    <w:rsid w:val="005404D3"/>
    <w:rsid w:val="00540D5A"/>
    <w:rsid w:val="00544420"/>
    <w:rsid w:val="0054740D"/>
    <w:rsid w:val="0055048F"/>
    <w:rsid w:val="00555750"/>
    <w:rsid w:val="005568E2"/>
    <w:rsid w:val="0056565C"/>
    <w:rsid w:val="00567D2F"/>
    <w:rsid w:val="00585A81"/>
    <w:rsid w:val="0059675D"/>
    <w:rsid w:val="005A7735"/>
    <w:rsid w:val="005B4C21"/>
    <w:rsid w:val="005C2732"/>
    <w:rsid w:val="005C6C94"/>
    <w:rsid w:val="005E21F9"/>
    <w:rsid w:val="005E7C89"/>
    <w:rsid w:val="005F0911"/>
    <w:rsid w:val="00606B93"/>
    <w:rsid w:val="0062125F"/>
    <w:rsid w:val="00635B57"/>
    <w:rsid w:val="00640686"/>
    <w:rsid w:val="00666D94"/>
    <w:rsid w:val="0067220D"/>
    <w:rsid w:val="0067415E"/>
    <w:rsid w:val="00677EE9"/>
    <w:rsid w:val="00687D27"/>
    <w:rsid w:val="006A5529"/>
    <w:rsid w:val="006A7A49"/>
    <w:rsid w:val="006B4EE9"/>
    <w:rsid w:val="006B6385"/>
    <w:rsid w:val="006D6C7A"/>
    <w:rsid w:val="006F26C3"/>
    <w:rsid w:val="006F5ECA"/>
    <w:rsid w:val="007002E9"/>
    <w:rsid w:val="00713ADE"/>
    <w:rsid w:val="007214A1"/>
    <w:rsid w:val="007312BD"/>
    <w:rsid w:val="007314F9"/>
    <w:rsid w:val="0073613B"/>
    <w:rsid w:val="007436B5"/>
    <w:rsid w:val="00745CEF"/>
    <w:rsid w:val="007572E7"/>
    <w:rsid w:val="007C3EAD"/>
    <w:rsid w:val="007D0A1F"/>
    <w:rsid w:val="007F2F8F"/>
    <w:rsid w:val="007F5D4B"/>
    <w:rsid w:val="00805C15"/>
    <w:rsid w:val="0082456A"/>
    <w:rsid w:val="0083763A"/>
    <w:rsid w:val="00853F45"/>
    <w:rsid w:val="00856D9D"/>
    <w:rsid w:val="008607DB"/>
    <w:rsid w:val="008764FA"/>
    <w:rsid w:val="008773C5"/>
    <w:rsid w:val="008A4DF1"/>
    <w:rsid w:val="008C2918"/>
    <w:rsid w:val="008E0941"/>
    <w:rsid w:val="00901C56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84B00"/>
    <w:rsid w:val="00992A46"/>
    <w:rsid w:val="00996319"/>
    <w:rsid w:val="009A7174"/>
    <w:rsid w:val="009C506C"/>
    <w:rsid w:val="009E38C6"/>
    <w:rsid w:val="009E68AF"/>
    <w:rsid w:val="00A10A8E"/>
    <w:rsid w:val="00A2598C"/>
    <w:rsid w:val="00A271A2"/>
    <w:rsid w:val="00A34F46"/>
    <w:rsid w:val="00A37C4B"/>
    <w:rsid w:val="00A52766"/>
    <w:rsid w:val="00A56378"/>
    <w:rsid w:val="00A6249A"/>
    <w:rsid w:val="00A66134"/>
    <w:rsid w:val="00A70495"/>
    <w:rsid w:val="00A807A0"/>
    <w:rsid w:val="00A80D08"/>
    <w:rsid w:val="00A8360A"/>
    <w:rsid w:val="00A84DBD"/>
    <w:rsid w:val="00A95C48"/>
    <w:rsid w:val="00AA2311"/>
    <w:rsid w:val="00AB5E7E"/>
    <w:rsid w:val="00AC5860"/>
    <w:rsid w:val="00AE09CF"/>
    <w:rsid w:val="00AE43DC"/>
    <w:rsid w:val="00AE6972"/>
    <w:rsid w:val="00AF23E6"/>
    <w:rsid w:val="00B04928"/>
    <w:rsid w:val="00B15EA5"/>
    <w:rsid w:val="00B16018"/>
    <w:rsid w:val="00B26C8D"/>
    <w:rsid w:val="00B37790"/>
    <w:rsid w:val="00B54C9B"/>
    <w:rsid w:val="00B57412"/>
    <w:rsid w:val="00B77D5F"/>
    <w:rsid w:val="00B806E9"/>
    <w:rsid w:val="00B85A47"/>
    <w:rsid w:val="00B95C0D"/>
    <w:rsid w:val="00BB1A34"/>
    <w:rsid w:val="00BB292F"/>
    <w:rsid w:val="00BB6397"/>
    <w:rsid w:val="00BC44CC"/>
    <w:rsid w:val="00BD24B2"/>
    <w:rsid w:val="00BE0B8B"/>
    <w:rsid w:val="00BE5EF4"/>
    <w:rsid w:val="00BE740B"/>
    <w:rsid w:val="00BE79FA"/>
    <w:rsid w:val="00BF17B3"/>
    <w:rsid w:val="00C00FAA"/>
    <w:rsid w:val="00C11236"/>
    <w:rsid w:val="00C2152F"/>
    <w:rsid w:val="00C30CEA"/>
    <w:rsid w:val="00C333B0"/>
    <w:rsid w:val="00C35EBC"/>
    <w:rsid w:val="00C411A3"/>
    <w:rsid w:val="00C42B80"/>
    <w:rsid w:val="00C703FB"/>
    <w:rsid w:val="00C752B0"/>
    <w:rsid w:val="00C9410E"/>
    <w:rsid w:val="00C95264"/>
    <w:rsid w:val="00C9765F"/>
    <w:rsid w:val="00CD4960"/>
    <w:rsid w:val="00CF4BD2"/>
    <w:rsid w:val="00D1227A"/>
    <w:rsid w:val="00D33C30"/>
    <w:rsid w:val="00D43329"/>
    <w:rsid w:val="00D634E4"/>
    <w:rsid w:val="00D76539"/>
    <w:rsid w:val="00D8036E"/>
    <w:rsid w:val="00D83FF9"/>
    <w:rsid w:val="00D96085"/>
    <w:rsid w:val="00DA2C02"/>
    <w:rsid w:val="00DC1589"/>
    <w:rsid w:val="00DD178F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47517"/>
    <w:rsid w:val="00E64505"/>
    <w:rsid w:val="00E76F97"/>
    <w:rsid w:val="00E9015A"/>
    <w:rsid w:val="00EB29AC"/>
    <w:rsid w:val="00EC304E"/>
    <w:rsid w:val="00EF2F5F"/>
    <w:rsid w:val="00F0308A"/>
    <w:rsid w:val="00F11E7C"/>
    <w:rsid w:val="00F17D9B"/>
    <w:rsid w:val="00F50143"/>
    <w:rsid w:val="00F52229"/>
    <w:rsid w:val="00F52DCE"/>
    <w:rsid w:val="00F54B2F"/>
    <w:rsid w:val="00F64F16"/>
    <w:rsid w:val="00F829CF"/>
    <w:rsid w:val="00F874E7"/>
    <w:rsid w:val="00FA09A0"/>
    <w:rsid w:val="00FB0564"/>
    <w:rsid w:val="00FB5568"/>
    <w:rsid w:val="00FB556A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22B29-FEA7-4A81-A6A0-E2720A9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62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6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EB18C780-65E1-41D7-A6EB-9A8984B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akaya</dc:creator>
  <cp:lastModifiedBy>akaya</cp:lastModifiedBy>
  <cp:revision>2</cp:revision>
  <cp:lastPrinted>2020-11-16T10:34:00Z</cp:lastPrinted>
  <dcterms:created xsi:type="dcterms:W3CDTF">2025-10-09T08:45:00Z</dcterms:created>
  <dcterms:modified xsi:type="dcterms:W3CDTF">2025-10-09T08:45:00Z</dcterms:modified>
</cp:coreProperties>
</file>